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1E823" w14:textId="77777777" w:rsidR="00DB7A9A" w:rsidRDefault="00DB7A9A" w:rsidP="00A03232"/>
    <w:p w14:paraId="5A337E60" w14:textId="2B2E4654" w:rsidR="00A03232" w:rsidRPr="005B2EDD" w:rsidRDefault="00A03232" w:rsidP="00A03232">
      <w:pPr>
        <w:ind w:left="720"/>
        <w:rPr>
          <w:rFonts w:ascii="Arial" w:hAnsi="Arial" w:cs="Arial"/>
          <w:color w:val="808080"/>
          <w:sz w:val="18"/>
          <w:szCs w:val="18"/>
        </w:rPr>
      </w:pPr>
      <w:r w:rsidRPr="005B2EDD">
        <w:rPr>
          <w:rFonts w:ascii="Arial" w:hAnsi="Arial" w:cs="Arial"/>
          <w:color w:val="808080"/>
          <w:sz w:val="18"/>
          <w:szCs w:val="18"/>
        </w:rPr>
        <w:t>Hrvatski ope</w:t>
      </w:r>
      <w:r w:rsidR="001828D0">
        <w:rPr>
          <w:rFonts w:ascii="Arial" w:hAnsi="Arial" w:cs="Arial"/>
          <w:color w:val="808080"/>
          <w:sz w:val="18"/>
          <w:szCs w:val="18"/>
        </w:rPr>
        <w:t>rator prijenosnog sustava d.d.</w:t>
      </w:r>
      <w:bookmarkStart w:id="0" w:name="_GoBack"/>
      <w:bookmarkEnd w:id="0"/>
    </w:p>
    <w:p w14:paraId="048405DD" w14:textId="77777777" w:rsidR="00A03232" w:rsidRDefault="00A03232" w:rsidP="00A03232"/>
    <w:p w14:paraId="57E1B2B8" w14:textId="77777777" w:rsidR="00A03232" w:rsidRPr="00DD6BE9" w:rsidRDefault="00DD6BE9" w:rsidP="00DD6BE9">
      <w:pPr>
        <w:jc w:val="center"/>
        <w:rPr>
          <w:rFonts w:ascii="Arial" w:hAnsi="Arial" w:cs="Arial"/>
          <w:b/>
          <w:sz w:val="22"/>
          <w:szCs w:val="22"/>
        </w:rPr>
      </w:pPr>
      <w:r w:rsidRPr="00DD6BE9">
        <w:rPr>
          <w:rFonts w:ascii="Arial" w:hAnsi="Arial" w:cs="Arial"/>
          <w:b/>
          <w:sz w:val="22"/>
          <w:szCs w:val="22"/>
        </w:rPr>
        <w:t>Obrazac HOPS-X4</w:t>
      </w:r>
    </w:p>
    <w:p w14:paraId="089228F8" w14:textId="77777777" w:rsidR="00FA4DB5" w:rsidRDefault="00FA4DB5" w:rsidP="00FA4DB5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htjev za izdavanjem Elektroenergetske suglasnosti</w:t>
      </w:r>
      <w:r w:rsidR="00DD6BE9">
        <w:rPr>
          <w:rFonts w:ascii="Arial" w:hAnsi="Arial" w:cs="Arial"/>
          <w:b/>
          <w:bCs/>
          <w:sz w:val="22"/>
          <w:szCs w:val="22"/>
        </w:rPr>
        <w:t xml:space="preserve"> (EES)</w:t>
      </w:r>
    </w:p>
    <w:p w14:paraId="6A3A69B0" w14:textId="77777777" w:rsidR="00FA4DB5" w:rsidRDefault="00FA4DB5" w:rsidP="00FA4D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DF57C99" w14:textId="77777777" w:rsidR="00FA4DB5" w:rsidRDefault="00FA4DB5" w:rsidP="00FA4D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DB9D67F" w14:textId="77777777" w:rsidR="00FA4DB5" w:rsidRDefault="00FA4DB5" w:rsidP="00FA4DB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47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će informacije o podnositelju zahtjeva </w:t>
      </w:r>
    </w:p>
    <w:p w14:paraId="4D66829A" w14:textId="77777777" w:rsidR="00FA4DB5" w:rsidRPr="00600758" w:rsidRDefault="00FA4DB5" w:rsidP="00FA4DB5">
      <w:pPr>
        <w:widowControl w:val="0"/>
        <w:autoSpaceDE w:val="0"/>
        <w:autoSpaceDN w:val="0"/>
        <w:adjustRightInd w:val="0"/>
        <w:ind w:left="947"/>
        <w:rPr>
          <w:rFonts w:ascii="Arial" w:hAnsi="Arial" w:cs="Arial"/>
          <w:b/>
          <w:bCs/>
          <w:sz w:val="22"/>
          <w:szCs w:val="22"/>
        </w:rPr>
      </w:pPr>
    </w:p>
    <w:tbl>
      <w:tblPr>
        <w:tblW w:w="9946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096"/>
      </w:tblGrid>
      <w:tr w:rsidR="00FA4DB5" w14:paraId="0C5CDC14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70AD3E2F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 w:right="-419"/>
              <w:rPr>
                <w:rFonts w:ascii="Arial" w:hAnsi="Arial" w:cs="Arial"/>
                <w:sz w:val="18"/>
                <w:szCs w:val="18"/>
              </w:rPr>
            </w:pPr>
            <w:permStart w:id="1107255817" w:edGrp="everyone" w:colFirst="1" w:colLast="1"/>
            <w:r w:rsidRPr="004578C4">
              <w:rPr>
                <w:rFonts w:ascii="Arial" w:hAnsi="Arial" w:cs="Arial"/>
                <w:sz w:val="18"/>
                <w:szCs w:val="18"/>
              </w:rPr>
              <w:t>Naziv</w:t>
            </w:r>
            <w:r w:rsidRPr="004578C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578C4">
              <w:rPr>
                <w:rFonts w:ascii="Arial" w:hAnsi="Arial" w:cs="Arial"/>
                <w:sz w:val="18"/>
                <w:szCs w:val="18"/>
              </w:rPr>
              <w:t>pravne osobe</w:t>
            </w:r>
          </w:p>
        </w:tc>
        <w:tc>
          <w:tcPr>
            <w:tcW w:w="6096" w:type="dxa"/>
            <w:vAlign w:val="center"/>
          </w:tcPr>
          <w:p w14:paraId="41379506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7D3BDB50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61739706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407702442" w:edGrp="everyone" w:colFirst="1" w:colLast="1"/>
            <w:permEnd w:id="1107255817"/>
            <w:r w:rsidRPr="004578C4">
              <w:rPr>
                <w:rFonts w:ascii="Arial" w:hAnsi="Arial" w:cs="Arial"/>
                <w:sz w:val="18"/>
                <w:szCs w:val="18"/>
              </w:rPr>
              <w:t>Registrirano sjedište i adresa</w:t>
            </w:r>
          </w:p>
        </w:tc>
        <w:tc>
          <w:tcPr>
            <w:tcW w:w="6096" w:type="dxa"/>
            <w:vAlign w:val="center"/>
          </w:tcPr>
          <w:p w14:paraId="2A759E04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7FFB677B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7C59806C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742107681" w:edGrp="everyone" w:colFirst="1" w:colLast="1"/>
            <w:permEnd w:id="407702442"/>
            <w:r>
              <w:rPr>
                <w:rFonts w:ascii="Arial" w:hAnsi="Arial" w:cs="Arial"/>
                <w:sz w:val="18"/>
                <w:szCs w:val="18"/>
              </w:rPr>
              <w:t>Adresa za dostavu pošte</w:t>
            </w:r>
          </w:p>
        </w:tc>
        <w:tc>
          <w:tcPr>
            <w:tcW w:w="6096" w:type="dxa"/>
            <w:vAlign w:val="center"/>
          </w:tcPr>
          <w:p w14:paraId="10A0B2E3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344C9C50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6ABDE2A6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24959777" w:edGrp="everyone" w:colFirst="1" w:colLast="1"/>
            <w:permEnd w:id="1742107681"/>
            <w:r w:rsidRPr="004578C4">
              <w:rPr>
                <w:rFonts w:ascii="Arial" w:hAnsi="Arial" w:cs="Arial"/>
                <w:sz w:val="18"/>
                <w:szCs w:val="18"/>
              </w:rPr>
              <w:t>Matični broj iz sudskog registra</w:t>
            </w:r>
          </w:p>
        </w:tc>
        <w:tc>
          <w:tcPr>
            <w:tcW w:w="6096" w:type="dxa"/>
            <w:vAlign w:val="center"/>
          </w:tcPr>
          <w:p w14:paraId="11ACFC02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6D27F435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7A157CC1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586980632" w:edGrp="everyone" w:colFirst="1" w:colLast="1"/>
            <w:permEnd w:id="1324959777"/>
            <w:r w:rsidRPr="004578C4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096" w:type="dxa"/>
            <w:vAlign w:val="center"/>
          </w:tcPr>
          <w:p w14:paraId="255FF432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1EAE1A47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30D0917C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31212775" w:edGrp="everyone" w:colFirst="1" w:colLast="1"/>
            <w:permEnd w:id="1586980632"/>
            <w:r w:rsidRPr="004578C4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6096" w:type="dxa"/>
            <w:vAlign w:val="center"/>
          </w:tcPr>
          <w:p w14:paraId="4C6A222E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16D41305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1832C7EC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648437386" w:edGrp="everyone" w:colFirst="1" w:colLast="1"/>
            <w:permEnd w:id="231212775"/>
            <w:r>
              <w:rPr>
                <w:rFonts w:ascii="Arial" w:hAnsi="Arial" w:cs="Arial"/>
                <w:sz w:val="18"/>
                <w:szCs w:val="18"/>
              </w:rPr>
              <w:t>Ime i prezime odgovorne osobe iz sudskog registra</w:t>
            </w:r>
          </w:p>
        </w:tc>
        <w:tc>
          <w:tcPr>
            <w:tcW w:w="6096" w:type="dxa"/>
            <w:vAlign w:val="center"/>
          </w:tcPr>
          <w:p w14:paraId="6F2C7010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392AAB76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60EA6E5F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12216150" w:edGrp="everyone" w:colFirst="1" w:colLast="1"/>
            <w:permEnd w:id="648437386"/>
            <w:r w:rsidRPr="004578C4">
              <w:rPr>
                <w:rFonts w:ascii="Arial" w:hAnsi="Arial" w:cs="Arial"/>
                <w:sz w:val="18"/>
                <w:szCs w:val="18"/>
              </w:rPr>
              <w:t>Ime i prezime kontakt osobe</w:t>
            </w:r>
          </w:p>
        </w:tc>
        <w:tc>
          <w:tcPr>
            <w:tcW w:w="6096" w:type="dxa"/>
            <w:vAlign w:val="center"/>
          </w:tcPr>
          <w:p w14:paraId="1C991E43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65A8AB5D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35008D68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32325859" w:edGrp="everyone" w:colFirst="1" w:colLast="1"/>
            <w:permEnd w:id="1612216150"/>
            <w:r w:rsidRPr="004578C4">
              <w:rPr>
                <w:rFonts w:ascii="Arial" w:hAnsi="Arial" w:cs="Arial"/>
                <w:sz w:val="18"/>
                <w:szCs w:val="18"/>
              </w:rPr>
              <w:t>Telefon kontakt osobe</w:t>
            </w:r>
          </w:p>
        </w:tc>
        <w:tc>
          <w:tcPr>
            <w:tcW w:w="6096" w:type="dxa"/>
            <w:vAlign w:val="center"/>
          </w:tcPr>
          <w:p w14:paraId="713DA9D1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B5" w14:paraId="747D3B30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12C2F31E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8479712" w:edGrp="everyone" w:colFirst="1" w:colLast="1"/>
            <w:permEnd w:id="32325859"/>
            <w:r w:rsidRPr="004578C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578C4">
              <w:rPr>
                <w:rFonts w:ascii="Arial" w:hAnsi="Arial" w:cs="Arial"/>
                <w:sz w:val="18"/>
                <w:szCs w:val="18"/>
              </w:rPr>
              <w:t>pošta kontakt osobe</w:t>
            </w:r>
          </w:p>
        </w:tc>
        <w:tc>
          <w:tcPr>
            <w:tcW w:w="6096" w:type="dxa"/>
            <w:vAlign w:val="center"/>
          </w:tcPr>
          <w:p w14:paraId="5BF581B1" w14:textId="77777777" w:rsidR="00FA4DB5" w:rsidRPr="004578C4" w:rsidRDefault="00FA4DB5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5A3" w14:paraId="334F6809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0354A31E" w14:textId="77777777" w:rsidR="001C35A3" w:rsidRPr="004578C4" w:rsidRDefault="001C35A3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82180152" w:edGrp="everyone" w:colFirst="1" w:colLast="1"/>
            <w:permEnd w:id="138479712"/>
            <w:r>
              <w:rPr>
                <w:rFonts w:ascii="Arial" w:hAnsi="Arial" w:cs="Arial"/>
                <w:sz w:val="18"/>
                <w:szCs w:val="18"/>
              </w:rPr>
              <w:t>Planirani termin priključenja</w:t>
            </w:r>
          </w:p>
        </w:tc>
        <w:tc>
          <w:tcPr>
            <w:tcW w:w="6096" w:type="dxa"/>
            <w:vAlign w:val="center"/>
          </w:tcPr>
          <w:p w14:paraId="610260FB" w14:textId="77777777" w:rsidR="001C35A3" w:rsidRPr="004578C4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5A3" w14:paraId="7FC4B92D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0856EC80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415204253" w:edGrp="everyone" w:colFirst="1" w:colLast="1"/>
            <w:permEnd w:id="1382180152"/>
            <w:r>
              <w:rPr>
                <w:rFonts w:ascii="Arial" w:hAnsi="Arial" w:cs="Arial"/>
                <w:sz w:val="18"/>
                <w:szCs w:val="18"/>
              </w:rPr>
              <w:t>Priključna snaga</w:t>
            </w:r>
          </w:p>
        </w:tc>
        <w:tc>
          <w:tcPr>
            <w:tcW w:w="6096" w:type="dxa"/>
            <w:vAlign w:val="center"/>
          </w:tcPr>
          <w:p w14:paraId="09BBAC11" w14:textId="77777777" w:rsidR="001C35A3" w:rsidRPr="004578C4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9CA" w14:paraId="1970E70B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3900EB9C" w14:textId="77777777" w:rsidR="004529CA" w:rsidRPr="004578C4" w:rsidRDefault="004529CA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409158884" w:edGrp="everyone" w:colFirst="1" w:colLast="1"/>
            <w:permEnd w:id="1415204253"/>
            <w:r>
              <w:rPr>
                <w:rFonts w:ascii="Arial" w:hAnsi="Arial" w:cs="Arial"/>
                <w:sz w:val="18"/>
                <w:szCs w:val="18"/>
              </w:rPr>
              <w:t>Broj i datum Elaborata optimalnog tehničkog rješenja priključenja (EOTRP)</w:t>
            </w:r>
          </w:p>
        </w:tc>
        <w:tc>
          <w:tcPr>
            <w:tcW w:w="6096" w:type="dxa"/>
            <w:vAlign w:val="center"/>
          </w:tcPr>
          <w:p w14:paraId="735B87AD" w14:textId="77777777" w:rsidR="004529CA" w:rsidRPr="004578C4" w:rsidRDefault="004529CA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5A3" w14:paraId="47A96C4C" w14:textId="77777777" w:rsidTr="00FA4DB5">
        <w:trPr>
          <w:trHeight w:val="564"/>
        </w:trPr>
        <w:tc>
          <w:tcPr>
            <w:tcW w:w="3850" w:type="dxa"/>
            <w:vAlign w:val="center"/>
          </w:tcPr>
          <w:p w14:paraId="1B5C59C1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145337170" w:edGrp="everyone" w:colFirst="1" w:colLast="1"/>
            <w:permEnd w:id="409158884"/>
            <w:r>
              <w:rPr>
                <w:rFonts w:ascii="Arial" w:hAnsi="Arial" w:cs="Arial"/>
                <w:sz w:val="18"/>
                <w:szCs w:val="18"/>
              </w:rPr>
              <w:t>Osnovni podatci o građevini (sukladno EOTRP-u)</w:t>
            </w:r>
          </w:p>
        </w:tc>
        <w:tc>
          <w:tcPr>
            <w:tcW w:w="6096" w:type="dxa"/>
            <w:vAlign w:val="center"/>
          </w:tcPr>
          <w:p w14:paraId="40EC02E7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9381DD4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8DD138D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443D148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8C06E75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95A33ED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486F87D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8F7DB1A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79D72D9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E4BD928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ED6A3B4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B5317DF" w14:textId="77777777" w:rsidR="001C35A3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DC77391" w14:textId="77777777" w:rsidR="001C35A3" w:rsidRPr="004578C4" w:rsidRDefault="001C35A3" w:rsidP="00F61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145337170"/>
    </w:tbl>
    <w:p w14:paraId="49AC8BA8" w14:textId="77777777" w:rsidR="00A03232" w:rsidRDefault="00A03232" w:rsidP="00FA4DB5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B768305" w14:textId="77777777" w:rsidR="00FA4DB5" w:rsidRDefault="00FA4DB5" w:rsidP="00FA4DB5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C8D529A" w14:textId="77777777" w:rsidR="00FA4DB5" w:rsidRDefault="00FA4DB5" w:rsidP="00FA4DB5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24A6941F" w14:textId="77777777" w:rsidR="001C35A3" w:rsidRPr="00240A0A" w:rsidRDefault="001C35A3" w:rsidP="001C35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1" w:after="120" w:line="248" w:lineRule="exact"/>
        <w:ind w:left="947" w:hanging="357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/>
          <w:bCs/>
          <w:position w:val="-1"/>
          <w:sz w:val="22"/>
          <w:szCs w:val="22"/>
        </w:rPr>
        <w:lastRenderedPageBreak/>
        <w:t>Dodatni obavezni prilozi koji se prilažu Zahtjevu</w:t>
      </w:r>
    </w:p>
    <w:p w14:paraId="258D2941" w14:textId="77777777" w:rsidR="001C35A3" w:rsidRPr="001C35A3" w:rsidRDefault="001C35A3" w:rsidP="001C35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1C35A3">
        <w:rPr>
          <w:rFonts w:ascii="Arial" w:hAnsi="Arial" w:cs="Arial"/>
          <w:b/>
          <w:sz w:val="22"/>
          <w:szCs w:val="22"/>
        </w:rPr>
        <w:t>Potpisan Ugovor o priključenju</w:t>
      </w:r>
      <w:r>
        <w:rPr>
          <w:rFonts w:ascii="Arial" w:hAnsi="Arial" w:cs="Arial"/>
          <w:b/>
          <w:sz w:val="22"/>
          <w:szCs w:val="22"/>
        </w:rPr>
        <w:t>,</w:t>
      </w:r>
    </w:p>
    <w:p w14:paraId="33745ABC" w14:textId="77777777" w:rsidR="001C35A3" w:rsidRPr="00240A0A" w:rsidRDefault="001C35A3" w:rsidP="001C35A3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d iz sudskog registra,</w:t>
      </w:r>
    </w:p>
    <w:p w14:paraId="11C9BA03" w14:textId="77777777" w:rsidR="001C35A3" w:rsidRDefault="001C35A3" w:rsidP="001C35A3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>podatke o katastarskim česticama na kojima se planira izgradnja postrojenja i priključka,</w:t>
      </w:r>
    </w:p>
    <w:p w14:paraId="02F1C528" w14:textId="77777777" w:rsidR="001C35A3" w:rsidRPr="00240A0A" w:rsidRDefault="001C35A3" w:rsidP="001C35A3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 xml:space="preserve">kopiju katastarskog plana, odnosno odgovarajuću geodetsku podlogu s ucrtanom </w:t>
      </w:r>
      <w:r>
        <w:rPr>
          <w:rFonts w:ascii="Arial" w:hAnsi="Arial" w:cs="Arial"/>
          <w:sz w:val="22"/>
          <w:szCs w:val="22"/>
        </w:rPr>
        <w:t xml:space="preserve">planiranom </w:t>
      </w:r>
      <w:r w:rsidRPr="00240A0A">
        <w:rPr>
          <w:rFonts w:ascii="Arial" w:hAnsi="Arial" w:cs="Arial"/>
          <w:sz w:val="22"/>
          <w:szCs w:val="22"/>
        </w:rPr>
        <w:t>građevinom (ako ista nije dio idejnog rješenja ili idejnog projekta ili glavnog projekta)</w:t>
      </w:r>
      <w:r>
        <w:rPr>
          <w:rFonts w:ascii="Arial" w:hAnsi="Arial" w:cs="Arial"/>
          <w:sz w:val="22"/>
          <w:szCs w:val="22"/>
        </w:rPr>
        <w:t>,</w:t>
      </w:r>
    </w:p>
    <w:p w14:paraId="10254EA0" w14:textId="77777777" w:rsidR="001C35A3" w:rsidRPr="001C35A3" w:rsidRDefault="001C35A3" w:rsidP="001C35A3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>idejno rješenje ili idejni projekt</w:t>
      </w:r>
      <w:r>
        <w:rPr>
          <w:rFonts w:ascii="Arial" w:hAnsi="Arial" w:cs="Arial"/>
          <w:sz w:val="22"/>
          <w:szCs w:val="22"/>
        </w:rPr>
        <w:t xml:space="preserve"> ili glavni projekt (ako postoji),</w:t>
      </w:r>
    </w:p>
    <w:p w14:paraId="0246015C" w14:textId="77777777" w:rsidR="001C35A3" w:rsidRPr="001C35A3" w:rsidRDefault="001C35A3" w:rsidP="001C35A3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C35A3">
        <w:rPr>
          <w:rFonts w:ascii="Arial" w:hAnsi="Arial" w:cs="Arial"/>
          <w:sz w:val="22"/>
          <w:szCs w:val="22"/>
        </w:rPr>
        <w:t>ostali podatci utvrđeni Ugovorom o priključenju kao obvezni prilog ovom Zahtjevu.</w:t>
      </w:r>
    </w:p>
    <w:p w14:paraId="52AED780" w14:textId="77777777" w:rsidR="00FA4DB5" w:rsidRDefault="00FA4DB5" w:rsidP="00FA4DB5">
      <w:pPr>
        <w:rPr>
          <w:rFonts w:ascii="Arial" w:hAnsi="Arial" w:cs="Arial"/>
          <w:sz w:val="22"/>
          <w:szCs w:val="22"/>
        </w:rPr>
      </w:pPr>
    </w:p>
    <w:p w14:paraId="188E225F" w14:textId="77777777" w:rsidR="00FA4DB5" w:rsidRPr="00240A0A" w:rsidRDefault="00FA4DB5" w:rsidP="00FA4DB5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FA4DB5" w:rsidRPr="00240A0A" w14:paraId="24D5CE19" w14:textId="77777777" w:rsidTr="00F61322">
        <w:trPr>
          <w:trHeight w:val="296"/>
        </w:trPr>
        <w:tc>
          <w:tcPr>
            <w:tcW w:w="4928" w:type="dxa"/>
            <w:shd w:val="clear" w:color="auto" w:fill="auto"/>
            <w:noWrap/>
            <w:vAlign w:val="bottom"/>
            <w:hideMark/>
          </w:tcPr>
          <w:p w14:paraId="1FC94AF7" w14:textId="77777777" w:rsidR="00FA4DB5" w:rsidRPr="00240A0A" w:rsidRDefault="00FA4DB5" w:rsidP="00F61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A0A">
              <w:rPr>
                <w:rFonts w:ascii="Arial" w:hAnsi="Arial" w:cs="Arial"/>
                <w:sz w:val="22"/>
                <w:szCs w:val="22"/>
              </w:rPr>
              <w:t>datum podnošenja zahtjev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84D9EE8" w14:textId="77777777" w:rsidR="00FA4DB5" w:rsidRPr="00240A0A" w:rsidRDefault="00FA4DB5" w:rsidP="00F61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A0A">
              <w:rPr>
                <w:rFonts w:ascii="Arial" w:hAnsi="Arial" w:cs="Arial"/>
                <w:sz w:val="22"/>
                <w:szCs w:val="22"/>
              </w:rPr>
              <w:t>potpis i pečat podnositelja zahtjeva</w:t>
            </w:r>
          </w:p>
        </w:tc>
      </w:tr>
      <w:tr w:rsidR="00FA4DB5" w:rsidRPr="00240A0A" w14:paraId="5132A603" w14:textId="77777777" w:rsidTr="00F61322">
        <w:trPr>
          <w:trHeight w:val="859"/>
        </w:trPr>
        <w:tc>
          <w:tcPr>
            <w:tcW w:w="4928" w:type="dxa"/>
            <w:shd w:val="clear" w:color="auto" w:fill="auto"/>
            <w:noWrap/>
            <w:vAlign w:val="center"/>
            <w:hideMark/>
          </w:tcPr>
          <w:p w14:paraId="3950682E" w14:textId="77777777" w:rsidR="00FA4DB5" w:rsidRPr="00240A0A" w:rsidRDefault="00FA4DB5" w:rsidP="00F61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60429126" w:edGrp="everyone" w:colFirst="0" w:colLast="0"/>
            <w:permStart w:id="1739619745" w:edGrp="everyone" w:colFirst="1" w:colLast="1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CB9710B" w14:textId="77777777" w:rsidR="00FA4DB5" w:rsidRPr="00240A0A" w:rsidRDefault="00FA4DB5" w:rsidP="00F61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660429126"/>
      <w:permEnd w:id="1739619745"/>
    </w:tbl>
    <w:p w14:paraId="1F1793F6" w14:textId="77777777" w:rsidR="00FA4DB5" w:rsidRDefault="00FA4DB5" w:rsidP="00FA4DB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941A28" w14:textId="77777777" w:rsidR="00FA4DB5" w:rsidRDefault="00FA4DB5" w:rsidP="00FA4DB5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5ABC6FE8" w14:textId="77777777" w:rsidR="004529CA" w:rsidRDefault="004529CA" w:rsidP="00AA71A8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</w:p>
    <w:p w14:paraId="0A1E0F65" w14:textId="77777777" w:rsidR="00DD6BE9" w:rsidRPr="00AA71A8" w:rsidRDefault="00DD6BE9" w:rsidP="00AA71A8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 w:rsidRPr="00AA71A8">
        <w:rPr>
          <w:rFonts w:ascii="Arial" w:hAnsi="Arial" w:cs="Arial"/>
          <w:b/>
          <w:bCs/>
          <w:spacing w:val="-8"/>
          <w:position w:val="-1"/>
          <w:sz w:val="22"/>
          <w:szCs w:val="22"/>
        </w:rPr>
        <w:t>Popis propisa koji se odnose na uvjete priključenja na prijenosnu elektroenergetsku mrežu i korištenje prijenosne elektroenergetske mreže:</w:t>
      </w:r>
    </w:p>
    <w:p w14:paraId="3E414FB0" w14:textId="77777777" w:rsidR="00DD6BE9" w:rsidRPr="00DD6BE9" w:rsidRDefault="00DD6BE9" w:rsidP="00DD6BE9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6A9ADD0A" w14:textId="77777777" w:rsidR="00DD6BE9" w:rsidRPr="00DD6BE9" w:rsidRDefault="00DD6BE9" w:rsidP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Zakon o prostornom uređenju (NN 153/2013, 65/2017)</w:t>
      </w:r>
    </w:p>
    <w:p w14:paraId="521EBB1F" w14:textId="77777777" w:rsidR="00DD6BE9" w:rsidRPr="00DD6BE9" w:rsidRDefault="00DD6BE9" w:rsidP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Zakon o gradnji (NN 153/2013, NN 20/2017)</w:t>
      </w:r>
    </w:p>
    <w:p w14:paraId="7FFD8314" w14:textId="6E460CF6" w:rsidR="00DD6BE9" w:rsidRPr="00DD6BE9" w:rsidRDefault="00DD6BE9" w:rsidP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Zakon o energiji (NN 12</w:t>
      </w:r>
      <w:r w:rsidR="00400C8C">
        <w:rPr>
          <w:rFonts w:ascii="Arial" w:hAnsi="Arial" w:cs="Arial"/>
          <w:bCs/>
          <w:spacing w:val="-8"/>
          <w:position w:val="-1"/>
          <w:sz w:val="22"/>
          <w:szCs w:val="22"/>
        </w:rPr>
        <w:t>0</w:t>
      </w: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/2012, 14/2014,</w:t>
      </w:r>
      <w:r w:rsidR="00400C8C" w:rsidRPr="00400C8C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  <w:r w:rsidR="00400C8C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4B468F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3B9A88E8" w14:textId="6DF27A3B" w:rsidR="00DD6BE9" w:rsidRPr="00DD6BE9" w:rsidRDefault="00DD6BE9" w:rsidP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Zakon o tržištu električne energije (NN 22/2013, </w:t>
      </w:r>
      <w:r w:rsidR="00400C8C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4B468F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328302D3" w14:textId="77777777" w:rsidR="00DD6BE9" w:rsidRPr="00DD6BE9" w:rsidRDefault="00DD6BE9" w:rsidP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Opći uvjeti za korištenje mreže i opskrbu električnom energijom (NN 85/2015)</w:t>
      </w:r>
    </w:p>
    <w:p w14:paraId="67102A9F" w14:textId="77777777" w:rsidR="00DD6BE9" w:rsidRPr="00DD6BE9" w:rsidRDefault="00DD6BE9" w:rsidP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Uredba o izdavanju energetskih suglasnosti i utvrđivanju uvjeta i rokova priključenja na elektroenergetsku mrežu (NN 7/2018)</w:t>
      </w:r>
    </w:p>
    <w:p w14:paraId="72400B06" w14:textId="77777777" w:rsidR="00DD6BE9" w:rsidRPr="00DD6BE9" w:rsidRDefault="00DD6BE9" w:rsidP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Metodologija utvrđivanja naknade za priključenje na elektroenergetsku mrežu novih korisnika mreže i za povećanje priključne snage postojećih korisnika mreže (NN 51/2017</w:t>
      </w:r>
      <w:r w:rsidR="003346CD">
        <w:rPr>
          <w:rFonts w:ascii="Arial" w:hAnsi="Arial" w:cs="Arial"/>
          <w:bCs/>
          <w:spacing w:val="-8"/>
          <w:position w:val="-1"/>
          <w:sz w:val="22"/>
          <w:szCs w:val="22"/>
        </w:rPr>
        <w:t>, 31/2018</w:t>
      </w: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1DF3C949" w14:textId="77777777" w:rsidR="00DD6BE9" w:rsidRPr="00DD6BE9" w:rsidRDefault="00DD6BE9" w:rsidP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DD6BE9">
        <w:rPr>
          <w:rFonts w:ascii="Arial" w:hAnsi="Arial" w:cs="Arial"/>
          <w:bCs/>
          <w:spacing w:val="-8"/>
          <w:position w:val="-1"/>
          <w:sz w:val="22"/>
          <w:szCs w:val="22"/>
        </w:rPr>
        <w:t>Mrežna pravila prijenosnog sustava (NN 67/2017)</w:t>
      </w:r>
    </w:p>
    <w:p w14:paraId="2C7DC2C6" w14:textId="106C21BF" w:rsidR="003346CD" w:rsidRPr="003346CD" w:rsidRDefault="00DD6B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3346CD">
        <w:rPr>
          <w:rFonts w:ascii="Arial" w:hAnsi="Arial" w:cs="Arial"/>
          <w:bCs/>
          <w:spacing w:val="-8"/>
          <w:position w:val="-1"/>
          <w:sz w:val="22"/>
          <w:szCs w:val="22"/>
        </w:rPr>
        <w:t>Pravila o priključenju na prijenosnu mrežu</w:t>
      </w:r>
      <w:r w:rsidR="003346CD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  <w:r w:rsidR="003346CD" w:rsidRPr="003346CD">
        <w:rPr>
          <w:rFonts w:ascii="Arial" w:hAnsi="Arial" w:cs="Arial"/>
          <w:bCs/>
          <w:spacing w:val="-8"/>
          <w:position w:val="-1"/>
          <w:sz w:val="22"/>
          <w:szCs w:val="22"/>
        </w:rPr>
        <w:t>(HOPS 4/2018)</w:t>
      </w:r>
    </w:p>
    <w:p w14:paraId="6FA5E3D1" w14:textId="77777777" w:rsidR="003346CD" w:rsidRDefault="003B5E60" w:rsidP="003346CD">
      <w:pPr>
        <w:widowControl w:val="0"/>
        <w:autoSpaceDE w:val="0"/>
        <w:autoSpaceDN w:val="0"/>
        <w:adjustRightInd w:val="0"/>
        <w:spacing w:before="31"/>
        <w:ind w:left="360" w:right="40" w:firstLine="36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hyperlink r:id="rId8" w:history="1">
        <w:r w:rsidR="003346CD" w:rsidRPr="004D45E8">
          <w:rPr>
            <w:rStyle w:val="Hyperlink"/>
            <w:rFonts w:ascii="Arial" w:hAnsi="Arial" w:cs="Arial"/>
            <w:bCs/>
            <w:spacing w:val="-8"/>
            <w:position w:val="-1"/>
            <w:sz w:val="22"/>
            <w:szCs w:val="22"/>
          </w:rPr>
          <w:t>https://www.hops.hr/wps/portal/hr/web/hees/prikljucak/PrikljucenjaPravila</w:t>
        </w:r>
      </w:hyperlink>
    </w:p>
    <w:p w14:paraId="4A21CA7A" w14:textId="1F5750EA" w:rsidR="00DD6BE9" w:rsidRPr="00DD6BE9" w:rsidRDefault="00DD6BE9" w:rsidP="00EA5733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D618669" w14:textId="77777777" w:rsidR="00DD6BE9" w:rsidRPr="00A03232" w:rsidRDefault="00DD6BE9" w:rsidP="00FA4DB5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sectPr w:rsidR="00DD6BE9" w:rsidRPr="00A03232" w:rsidSect="003934A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91" w:right="1304" w:bottom="1843" w:left="1247" w:header="1077" w:footer="8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4BB5E" w14:textId="77777777" w:rsidR="003B5E60" w:rsidRDefault="003B5E60">
      <w:r>
        <w:separator/>
      </w:r>
    </w:p>
  </w:endnote>
  <w:endnote w:type="continuationSeparator" w:id="0">
    <w:p w14:paraId="7243E63C" w14:textId="77777777" w:rsidR="003B5E60" w:rsidRDefault="003B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E90C6" w14:textId="77777777" w:rsidR="00A633B9" w:rsidRDefault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5F2770E8" wp14:editId="07235937">
          <wp:simplePos x="0" y="0"/>
          <wp:positionH relativeFrom="page">
            <wp:align>left</wp:align>
          </wp:positionH>
          <wp:positionV relativeFrom="page">
            <wp:posOffset>9948392</wp:posOffset>
          </wp:positionV>
          <wp:extent cx="7078345" cy="363855"/>
          <wp:effectExtent l="0" t="0" r="8255" b="0"/>
          <wp:wrapSquare wrapText="bothSides"/>
          <wp:docPr id="10" name="Picture 10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F5DE8" w14:textId="77777777" w:rsidR="00A633B9" w:rsidRPr="00A03232" w:rsidRDefault="00A03232" w:rsidP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E91584A" wp14:editId="38F4F17D">
          <wp:simplePos x="0" y="0"/>
          <wp:positionH relativeFrom="page">
            <wp:align>left</wp:align>
          </wp:positionH>
          <wp:positionV relativeFrom="page">
            <wp:posOffset>9972040</wp:posOffset>
          </wp:positionV>
          <wp:extent cx="7078345" cy="363855"/>
          <wp:effectExtent l="0" t="0" r="8255" b="0"/>
          <wp:wrapSquare wrapText="bothSides"/>
          <wp:docPr id="155" name="Picture 155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35EDC" w14:textId="77777777" w:rsidR="003B5E60" w:rsidRDefault="003B5E60">
      <w:r>
        <w:separator/>
      </w:r>
    </w:p>
  </w:footnote>
  <w:footnote w:type="continuationSeparator" w:id="0">
    <w:p w14:paraId="5A24E384" w14:textId="77777777" w:rsidR="003B5E60" w:rsidRDefault="003B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CAFE" w14:textId="77777777" w:rsidR="00A633B9" w:rsidRDefault="00A633B9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A63E79" w14:textId="77777777" w:rsidR="00A633B9" w:rsidRDefault="00A633B9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708C" w14:textId="4676DDA6" w:rsidR="00A633B9" w:rsidRPr="00AE5F04" w:rsidRDefault="00A633B9" w:rsidP="00AE5F04">
    <w:pPr>
      <w:pStyle w:val="Header"/>
      <w:framePr w:wrap="around" w:vAnchor="text" w:hAnchor="page" w:x="10788" w:y="-249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FC5CFA">
      <w:rPr>
        <w:rStyle w:val="PageNumber"/>
        <w:rFonts w:ascii="Arial" w:hAnsi="Arial" w:cs="Arial"/>
        <w:noProof/>
        <w:sz w:val="22"/>
        <w:szCs w:val="22"/>
      </w:rPr>
      <w:t>2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61895B56" w14:textId="77777777" w:rsidR="00A633B9" w:rsidRDefault="00A633B9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2606" w14:textId="77777777" w:rsidR="00A633B9" w:rsidRDefault="00A0323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722239CA" wp14:editId="260FFE09">
          <wp:simplePos x="0" y="0"/>
          <wp:positionH relativeFrom="column">
            <wp:posOffset>-234950</wp:posOffset>
          </wp:positionH>
          <wp:positionV relativeFrom="paragraph">
            <wp:posOffset>-148590</wp:posOffset>
          </wp:positionV>
          <wp:extent cx="1893570" cy="431800"/>
          <wp:effectExtent l="0" t="0" r="0" b="0"/>
          <wp:wrapNone/>
          <wp:docPr id="7" name="Picture 7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F6842" w14:textId="77777777" w:rsidR="00A633B9" w:rsidRPr="00AE5F04" w:rsidRDefault="00A633B9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224A"/>
    <w:multiLevelType w:val="multilevel"/>
    <w:tmpl w:val="E8E2B1DA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1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63A46803"/>
    <w:multiLevelType w:val="hybridMultilevel"/>
    <w:tmpl w:val="60285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477A0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5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XD0oOud0y9VKV1aV3Okzeic4lCGbJr+9P5qIZ4lXmB400dES/f32fnM2dF8iO1IRF1SG5DwtQrvqe8E6GBo4A==" w:salt="qua6/LElPwgKXQKFCiSU6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66E7"/>
    <w:rsid w:val="00010092"/>
    <w:rsid w:val="00010117"/>
    <w:rsid w:val="00025ED0"/>
    <w:rsid w:val="00026F5A"/>
    <w:rsid w:val="00031148"/>
    <w:rsid w:val="00041EE2"/>
    <w:rsid w:val="00045779"/>
    <w:rsid w:val="00047A07"/>
    <w:rsid w:val="000629C4"/>
    <w:rsid w:val="00064C50"/>
    <w:rsid w:val="00065743"/>
    <w:rsid w:val="000665B7"/>
    <w:rsid w:val="00070DB5"/>
    <w:rsid w:val="00071EF7"/>
    <w:rsid w:val="00075229"/>
    <w:rsid w:val="00084B1F"/>
    <w:rsid w:val="00093197"/>
    <w:rsid w:val="000A6263"/>
    <w:rsid w:val="000B3CBC"/>
    <w:rsid w:val="000B4C1F"/>
    <w:rsid w:val="000C293B"/>
    <w:rsid w:val="000C5407"/>
    <w:rsid w:val="000D5C37"/>
    <w:rsid w:val="000E2045"/>
    <w:rsid w:val="000E2D2B"/>
    <w:rsid w:val="000F4F3F"/>
    <w:rsid w:val="0010336A"/>
    <w:rsid w:val="001257BB"/>
    <w:rsid w:val="001317C7"/>
    <w:rsid w:val="00147573"/>
    <w:rsid w:val="00170CB5"/>
    <w:rsid w:val="001828D0"/>
    <w:rsid w:val="001924A5"/>
    <w:rsid w:val="00192C8C"/>
    <w:rsid w:val="001A38EA"/>
    <w:rsid w:val="001A57BB"/>
    <w:rsid w:val="001A6D41"/>
    <w:rsid w:val="001B3DF2"/>
    <w:rsid w:val="001C35A3"/>
    <w:rsid w:val="001E6C07"/>
    <w:rsid w:val="0020156A"/>
    <w:rsid w:val="00201FF8"/>
    <w:rsid w:val="002049D2"/>
    <w:rsid w:val="002066F4"/>
    <w:rsid w:val="002154EE"/>
    <w:rsid w:val="00215571"/>
    <w:rsid w:val="00221E00"/>
    <w:rsid w:val="00241D98"/>
    <w:rsid w:val="0025240A"/>
    <w:rsid w:val="002539E5"/>
    <w:rsid w:val="00264B7A"/>
    <w:rsid w:val="00271AB6"/>
    <w:rsid w:val="00281ADE"/>
    <w:rsid w:val="00284CDD"/>
    <w:rsid w:val="002865E6"/>
    <w:rsid w:val="002876BB"/>
    <w:rsid w:val="00290669"/>
    <w:rsid w:val="002916A7"/>
    <w:rsid w:val="002B5B55"/>
    <w:rsid w:val="002C0A5D"/>
    <w:rsid w:val="002C1C8C"/>
    <w:rsid w:val="002C69A3"/>
    <w:rsid w:val="002D782C"/>
    <w:rsid w:val="00311265"/>
    <w:rsid w:val="003145BC"/>
    <w:rsid w:val="00315542"/>
    <w:rsid w:val="0031610E"/>
    <w:rsid w:val="00316A2C"/>
    <w:rsid w:val="00332C20"/>
    <w:rsid w:val="003346CD"/>
    <w:rsid w:val="003404D8"/>
    <w:rsid w:val="00344859"/>
    <w:rsid w:val="00360279"/>
    <w:rsid w:val="0036083A"/>
    <w:rsid w:val="003610F2"/>
    <w:rsid w:val="00364B47"/>
    <w:rsid w:val="0036533F"/>
    <w:rsid w:val="003704A4"/>
    <w:rsid w:val="00375389"/>
    <w:rsid w:val="00376D0A"/>
    <w:rsid w:val="00377C0F"/>
    <w:rsid w:val="00380F04"/>
    <w:rsid w:val="003857A3"/>
    <w:rsid w:val="0038666E"/>
    <w:rsid w:val="00386D2D"/>
    <w:rsid w:val="003934A1"/>
    <w:rsid w:val="00394199"/>
    <w:rsid w:val="00394698"/>
    <w:rsid w:val="003A3A7A"/>
    <w:rsid w:val="003A6EE2"/>
    <w:rsid w:val="003B5E60"/>
    <w:rsid w:val="003B60F7"/>
    <w:rsid w:val="003D18CA"/>
    <w:rsid w:val="003D2446"/>
    <w:rsid w:val="003D2840"/>
    <w:rsid w:val="003E30B9"/>
    <w:rsid w:val="003F1C5C"/>
    <w:rsid w:val="003F6129"/>
    <w:rsid w:val="003F6661"/>
    <w:rsid w:val="003F6794"/>
    <w:rsid w:val="00400C8C"/>
    <w:rsid w:val="00401438"/>
    <w:rsid w:val="004027D7"/>
    <w:rsid w:val="00406B50"/>
    <w:rsid w:val="00412A67"/>
    <w:rsid w:val="00420174"/>
    <w:rsid w:val="00424011"/>
    <w:rsid w:val="004303B5"/>
    <w:rsid w:val="00436AFC"/>
    <w:rsid w:val="004529CA"/>
    <w:rsid w:val="004555FC"/>
    <w:rsid w:val="00466CDD"/>
    <w:rsid w:val="00486C97"/>
    <w:rsid w:val="00492ACB"/>
    <w:rsid w:val="004B033F"/>
    <w:rsid w:val="004B468F"/>
    <w:rsid w:val="004C1A77"/>
    <w:rsid w:val="004C30E6"/>
    <w:rsid w:val="004C6C2F"/>
    <w:rsid w:val="004D074C"/>
    <w:rsid w:val="004E16D3"/>
    <w:rsid w:val="004E368F"/>
    <w:rsid w:val="004F1665"/>
    <w:rsid w:val="004F4272"/>
    <w:rsid w:val="00516540"/>
    <w:rsid w:val="00522B13"/>
    <w:rsid w:val="00531D35"/>
    <w:rsid w:val="005509C4"/>
    <w:rsid w:val="00554B90"/>
    <w:rsid w:val="00563A8C"/>
    <w:rsid w:val="00563BB2"/>
    <w:rsid w:val="00572C6F"/>
    <w:rsid w:val="00573D44"/>
    <w:rsid w:val="00576DA0"/>
    <w:rsid w:val="00581B50"/>
    <w:rsid w:val="00582E2D"/>
    <w:rsid w:val="00594585"/>
    <w:rsid w:val="005970FF"/>
    <w:rsid w:val="005A0ECD"/>
    <w:rsid w:val="005A4F7C"/>
    <w:rsid w:val="005A6F8C"/>
    <w:rsid w:val="005B2EDD"/>
    <w:rsid w:val="005B4872"/>
    <w:rsid w:val="005C3B27"/>
    <w:rsid w:val="005D4BD7"/>
    <w:rsid w:val="005F3863"/>
    <w:rsid w:val="00615810"/>
    <w:rsid w:val="00620D0F"/>
    <w:rsid w:val="00625180"/>
    <w:rsid w:val="00630E40"/>
    <w:rsid w:val="00634220"/>
    <w:rsid w:val="00642661"/>
    <w:rsid w:val="00642AD9"/>
    <w:rsid w:val="00645C2F"/>
    <w:rsid w:val="00646AEB"/>
    <w:rsid w:val="00656C61"/>
    <w:rsid w:val="0065718B"/>
    <w:rsid w:val="0068313C"/>
    <w:rsid w:val="00686A18"/>
    <w:rsid w:val="006A6B31"/>
    <w:rsid w:val="006A6D96"/>
    <w:rsid w:val="006B00C7"/>
    <w:rsid w:val="006B4691"/>
    <w:rsid w:val="006C2F11"/>
    <w:rsid w:val="006C3138"/>
    <w:rsid w:val="006C4CAD"/>
    <w:rsid w:val="006C6F68"/>
    <w:rsid w:val="006D1A68"/>
    <w:rsid w:val="006D6D8A"/>
    <w:rsid w:val="006E3358"/>
    <w:rsid w:val="006E7CE0"/>
    <w:rsid w:val="006F5AD6"/>
    <w:rsid w:val="00702607"/>
    <w:rsid w:val="00702A89"/>
    <w:rsid w:val="00726281"/>
    <w:rsid w:val="00732989"/>
    <w:rsid w:val="00736C8E"/>
    <w:rsid w:val="007418A6"/>
    <w:rsid w:val="00742396"/>
    <w:rsid w:val="00743AF8"/>
    <w:rsid w:val="007603DE"/>
    <w:rsid w:val="00760FD9"/>
    <w:rsid w:val="00762326"/>
    <w:rsid w:val="00766413"/>
    <w:rsid w:val="00770853"/>
    <w:rsid w:val="0078683B"/>
    <w:rsid w:val="007873AA"/>
    <w:rsid w:val="007A4355"/>
    <w:rsid w:val="007B33C0"/>
    <w:rsid w:val="007B5081"/>
    <w:rsid w:val="007B510A"/>
    <w:rsid w:val="007D0480"/>
    <w:rsid w:val="007D1A38"/>
    <w:rsid w:val="007D371E"/>
    <w:rsid w:val="007D6054"/>
    <w:rsid w:val="007D6EBF"/>
    <w:rsid w:val="007E5C8D"/>
    <w:rsid w:val="007F5415"/>
    <w:rsid w:val="007F5DD9"/>
    <w:rsid w:val="007F6605"/>
    <w:rsid w:val="008108FD"/>
    <w:rsid w:val="008179FB"/>
    <w:rsid w:val="00834338"/>
    <w:rsid w:val="0086111E"/>
    <w:rsid w:val="00872244"/>
    <w:rsid w:val="00886D36"/>
    <w:rsid w:val="00887A59"/>
    <w:rsid w:val="0089203B"/>
    <w:rsid w:val="008A3689"/>
    <w:rsid w:val="008B178F"/>
    <w:rsid w:val="008B46A0"/>
    <w:rsid w:val="008C1B71"/>
    <w:rsid w:val="008D6654"/>
    <w:rsid w:val="008F55E4"/>
    <w:rsid w:val="00900E96"/>
    <w:rsid w:val="00903AC9"/>
    <w:rsid w:val="00915139"/>
    <w:rsid w:val="00917B94"/>
    <w:rsid w:val="00924CEE"/>
    <w:rsid w:val="00933C07"/>
    <w:rsid w:val="0093541B"/>
    <w:rsid w:val="009355B5"/>
    <w:rsid w:val="00941EC6"/>
    <w:rsid w:val="00943C67"/>
    <w:rsid w:val="00944476"/>
    <w:rsid w:val="00946D7C"/>
    <w:rsid w:val="00950257"/>
    <w:rsid w:val="009552A1"/>
    <w:rsid w:val="009650C1"/>
    <w:rsid w:val="00992F2A"/>
    <w:rsid w:val="009956FD"/>
    <w:rsid w:val="009A450C"/>
    <w:rsid w:val="009B2282"/>
    <w:rsid w:val="009C0354"/>
    <w:rsid w:val="009C1F77"/>
    <w:rsid w:val="009C5296"/>
    <w:rsid w:val="009E0C1E"/>
    <w:rsid w:val="009E3D83"/>
    <w:rsid w:val="009E4425"/>
    <w:rsid w:val="009E6765"/>
    <w:rsid w:val="009F39AA"/>
    <w:rsid w:val="00A03232"/>
    <w:rsid w:val="00A13632"/>
    <w:rsid w:val="00A15C80"/>
    <w:rsid w:val="00A21211"/>
    <w:rsid w:val="00A26D9B"/>
    <w:rsid w:val="00A31B01"/>
    <w:rsid w:val="00A34D82"/>
    <w:rsid w:val="00A373C1"/>
    <w:rsid w:val="00A41FFD"/>
    <w:rsid w:val="00A504A2"/>
    <w:rsid w:val="00A52912"/>
    <w:rsid w:val="00A60E44"/>
    <w:rsid w:val="00A6224B"/>
    <w:rsid w:val="00A633B9"/>
    <w:rsid w:val="00A7651E"/>
    <w:rsid w:val="00A92AF9"/>
    <w:rsid w:val="00AA2611"/>
    <w:rsid w:val="00AA6113"/>
    <w:rsid w:val="00AA678B"/>
    <w:rsid w:val="00AA71A8"/>
    <w:rsid w:val="00AB209C"/>
    <w:rsid w:val="00AC07C3"/>
    <w:rsid w:val="00AD13F0"/>
    <w:rsid w:val="00AE1571"/>
    <w:rsid w:val="00AE5DB5"/>
    <w:rsid w:val="00AE5F04"/>
    <w:rsid w:val="00AF607A"/>
    <w:rsid w:val="00B01C2D"/>
    <w:rsid w:val="00B03989"/>
    <w:rsid w:val="00B10095"/>
    <w:rsid w:val="00B12A87"/>
    <w:rsid w:val="00B17AE9"/>
    <w:rsid w:val="00B262F8"/>
    <w:rsid w:val="00B26632"/>
    <w:rsid w:val="00B435F7"/>
    <w:rsid w:val="00B6306D"/>
    <w:rsid w:val="00B770AF"/>
    <w:rsid w:val="00B96CB5"/>
    <w:rsid w:val="00BA20FA"/>
    <w:rsid w:val="00BB20BC"/>
    <w:rsid w:val="00BB7630"/>
    <w:rsid w:val="00BC0A72"/>
    <w:rsid w:val="00BC2269"/>
    <w:rsid w:val="00BC514A"/>
    <w:rsid w:val="00BE3A1D"/>
    <w:rsid w:val="00BE3B8B"/>
    <w:rsid w:val="00BE3FEE"/>
    <w:rsid w:val="00BF7C53"/>
    <w:rsid w:val="00C11FC0"/>
    <w:rsid w:val="00C12823"/>
    <w:rsid w:val="00C17B9C"/>
    <w:rsid w:val="00C30C8B"/>
    <w:rsid w:val="00C30DD0"/>
    <w:rsid w:val="00C33F28"/>
    <w:rsid w:val="00C41513"/>
    <w:rsid w:val="00C67DA1"/>
    <w:rsid w:val="00C76043"/>
    <w:rsid w:val="00C8744A"/>
    <w:rsid w:val="00C92D4B"/>
    <w:rsid w:val="00C92E26"/>
    <w:rsid w:val="00CB73FA"/>
    <w:rsid w:val="00CD7DC2"/>
    <w:rsid w:val="00CF3E80"/>
    <w:rsid w:val="00CF47EE"/>
    <w:rsid w:val="00CF60C0"/>
    <w:rsid w:val="00D02C00"/>
    <w:rsid w:val="00D05064"/>
    <w:rsid w:val="00D05791"/>
    <w:rsid w:val="00D05BFF"/>
    <w:rsid w:val="00D16D21"/>
    <w:rsid w:val="00D20590"/>
    <w:rsid w:val="00D24CF1"/>
    <w:rsid w:val="00D31A7A"/>
    <w:rsid w:val="00D533CE"/>
    <w:rsid w:val="00D5634B"/>
    <w:rsid w:val="00D63375"/>
    <w:rsid w:val="00D66B72"/>
    <w:rsid w:val="00D72493"/>
    <w:rsid w:val="00D7450D"/>
    <w:rsid w:val="00D8555E"/>
    <w:rsid w:val="00D96826"/>
    <w:rsid w:val="00DA3C7B"/>
    <w:rsid w:val="00DA70B4"/>
    <w:rsid w:val="00DB7234"/>
    <w:rsid w:val="00DB7A9A"/>
    <w:rsid w:val="00DC2A59"/>
    <w:rsid w:val="00DC7F73"/>
    <w:rsid w:val="00DD3550"/>
    <w:rsid w:val="00DD4CF1"/>
    <w:rsid w:val="00DD65FC"/>
    <w:rsid w:val="00DD6BE9"/>
    <w:rsid w:val="00DD712B"/>
    <w:rsid w:val="00DE136E"/>
    <w:rsid w:val="00DE36B6"/>
    <w:rsid w:val="00E02389"/>
    <w:rsid w:val="00E1316A"/>
    <w:rsid w:val="00E2306F"/>
    <w:rsid w:val="00E37A4D"/>
    <w:rsid w:val="00E439C2"/>
    <w:rsid w:val="00E5381D"/>
    <w:rsid w:val="00E57D74"/>
    <w:rsid w:val="00E718C6"/>
    <w:rsid w:val="00E7318B"/>
    <w:rsid w:val="00E745C8"/>
    <w:rsid w:val="00E765D2"/>
    <w:rsid w:val="00E767EB"/>
    <w:rsid w:val="00E76FDD"/>
    <w:rsid w:val="00E800D0"/>
    <w:rsid w:val="00E86E17"/>
    <w:rsid w:val="00E87A71"/>
    <w:rsid w:val="00EA14C5"/>
    <w:rsid w:val="00EA301A"/>
    <w:rsid w:val="00EA440B"/>
    <w:rsid w:val="00EA5733"/>
    <w:rsid w:val="00EA707F"/>
    <w:rsid w:val="00EB5C7A"/>
    <w:rsid w:val="00EC1B7B"/>
    <w:rsid w:val="00EC3DE0"/>
    <w:rsid w:val="00ED0B48"/>
    <w:rsid w:val="00ED71DC"/>
    <w:rsid w:val="00EE1234"/>
    <w:rsid w:val="00EE2F3C"/>
    <w:rsid w:val="00F20D32"/>
    <w:rsid w:val="00F254D2"/>
    <w:rsid w:val="00F2751C"/>
    <w:rsid w:val="00F42CB3"/>
    <w:rsid w:val="00F43907"/>
    <w:rsid w:val="00F444C0"/>
    <w:rsid w:val="00F450C8"/>
    <w:rsid w:val="00F551B3"/>
    <w:rsid w:val="00F64588"/>
    <w:rsid w:val="00F66BD0"/>
    <w:rsid w:val="00F719EF"/>
    <w:rsid w:val="00F72477"/>
    <w:rsid w:val="00F74364"/>
    <w:rsid w:val="00F84200"/>
    <w:rsid w:val="00F87474"/>
    <w:rsid w:val="00F87527"/>
    <w:rsid w:val="00F9443E"/>
    <w:rsid w:val="00F96046"/>
    <w:rsid w:val="00FA3B77"/>
    <w:rsid w:val="00FA4DB5"/>
    <w:rsid w:val="00FA6CF1"/>
    <w:rsid w:val="00FB33D3"/>
    <w:rsid w:val="00FB4CB4"/>
    <w:rsid w:val="00FC24F1"/>
    <w:rsid w:val="00FC5CFA"/>
    <w:rsid w:val="00FC7339"/>
    <w:rsid w:val="00FD5F68"/>
    <w:rsid w:val="00FE4547"/>
    <w:rsid w:val="00FE65E9"/>
    <w:rsid w:val="00FF1772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91FC3"/>
  <w15:docId w15:val="{EF2BFF35-2C30-40E5-BC0C-D6A6E8F5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03232"/>
    <w:pPr>
      <w:ind w:left="708"/>
    </w:pPr>
    <w:rPr>
      <w:color w:val="auto"/>
      <w:kern w:val="0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346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s.hr/wps/portal/hr/web/hees/prikljucak/PrikljucenjaPravi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1542-0872-4E04-B974-D646583E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- OP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Visic</dc:creator>
  <cp:lastModifiedBy>Luka Turina</cp:lastModifiedBy>
  <cp:revision>4</cp:revision>
  <cp:lastPrinted>2017-12-07T07:17:00Z</cp:lastPrinted>
  <dcterms:created xsi:type="dcterms:W3CDTF">2022-04-13T10:51:00Z</dcterms:created>
  <dcterms:modified xsi:type="dcterms:W3CDTF">2022-04-13T11:52:00Z</dcterms:modified>
</cp:coreProperties>
</file>